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1908"/>
        <w:gridCol w:w="1536"/>
        <w:gridCol w:w="2639"/>
        <w:gridCol w:w="1585"/>
        <w:gridCol w:w="721"/>
        <w:gridCol w:w="1799"/>
      </w:tblGrid>
      <w:tr w:rsidR="000F3A2E" w:rsidRPr="00CA0EC2" w:rsidTr="00AA0FE8">
        <w:trPr>
          <w:trHeight w:val="6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AA0FE8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SS</w:t>
            </w:r>
          </w:p>
        </w:tc>
        <w:tc>
          <w:tcPr>
            <w:tcW w:w="2049" w:type="pct"/>
            <w:gridSpan w:val="2"/>
            <w:shd w:val="clear" w:color="auto" w:fill="FFFFFF" w:themeFill="background1"/>
            <w:vAlign w:val="center"/>
          </w:tcPr>
          <w:p w:rsidR="000F3A2E" w:rsidRPr="00AA0FE8" w:rsidRDefault="000F3A2E" w:rsidP="00AA0FE8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D9D9D9" w:themeFill="background1" w:themeFillShade="D9"/>
          </w:tcPr>
          <w:p w:rsidR="000F3A2E" w:rsidRPr="000407F2" w:rsidRDefault="000F3A2E" w:rsidP="00AA0FE8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237" w:type="pct"/>
            <w:gridSpan w:val="2"/>
            <w:shd w:val="clear" w:color="auto" w:fill="FFFFFF" w:themeFill="background1"/>
          </w:tcPr>
          <w:p w:rsidR="000F3A2E" w:rsidRPr="000407F2" w:rsidRDefault="0063100C" w:rsidP="00AA0FE8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úsica</w:t>
            </w:r>
          </w:p>
        </w:tc>
      </w:tr>
      <w:tr w:rsidR="000F3A2E" w:rsidRPr="00CA0EC2" w:rsidTr="00AA0FE8">
        <w:trPr>
          <w:trHeight w:val="77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AA0FE8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2049" w:type="pct"/>
            <w:gridSpan w:val="2"/>
            <w:shd w:val="clear" w:color="auto" w:fill="FFFFFF" w:themeFill="background1"/>
            <w:vAlign w:val="center"/>
          </w:tcPr>
          <w:p w:rsidR="000F3A2E" w:rsidRPr="00AA0FE8" w:rsidRDefault="000F3A2E" w:rsidP="00AA0FE8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D9D9D9" w:themeFill="background1" w:themeFillShade="D9"/>
          </w:tcPr>
          <w:p w:rsidR="000F3A2E" w:rsidRPr="000407F2" w:rsidRDefault="000F3A2E" w:rsidP="00AA0FE8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1237" w:type="pct"/>
            <w:gridSpan w:val="2"/>
            <w:shd w:val="clear" w:color="auto" w:fill="FFFFFF" w:themeFill="background1"/>
          </w:tcPr>
          <w:p w:rsidR="000F3A2E" w:rsidRPr="00AA0FE8" w:rsidRDefault="000F3A2E" w:rsidP="00AA0FE8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AA0FE8">
        <w:trPr>
          <w:trHeight w:val="6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AA0FE8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Sede de SS </w:t>
            </w:r>
          </w:p>
        </w:tc>
        <w:tc>
          <w:tcPr>
            <w:tcW w:w="2049" w:type="pct"/>
            <w:gridSpan w:val="2"/>
            <w:shd w:val="clear" w:color="auto" w:fill="FFFFFF" w:themeFill="background1"/>
            <w:vAlign w:val="center"/>
          </w:tcPr>
          <w:p w:rsidR="000F3A2E" w:rsidRPr="00AA0FE8" w:rsidRDefault="000F3A2E" w:rsidP="00AA0FE8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D9D9D9" w:themeFill="background1" w:themeFillShade="D9"/>
          </w:tcPr>
          <w:p w:rsidR="000F3A2E" w:rsidRPr="000407F2" w:rsidRDefault="000F3A2E" w:rsidP="00AA0FE8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unicipio</w:t>
            </w:r>
            <w:r w:rsidRPr="000407F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7" w:type="pct"/>
            <w:gridSpan w:val="2"/>
            <w:shd w:val="clear" w:color="auto" w:fill="FFFFFF" w:themeFill="background1"/>
          </w:tcPr>
          <w:p w:rsidR="000F3A2E" w:rsidRPr="00AA0FE8" w:rsidRDefault="000F3A2E" w:rsidP="00AA0FE8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AA0FE8">
        <w:trPr>
          <w:trHeight w:val="60"/>
        </w:trPr>
        <w:tc>
          <w:tcPr>
            <w:tcW w:w="1690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AA0FE8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310" w:type="pct"/>
            <w:gridSpan w:val="4"/>
            <w:shd w:val="clear" w:color="auto" w:fill="FFFFFF" w:themeFill="background1"/>
          </w:tcPr>
          <w:p w:rsidR="000F3A2E" w:rsidRPr="00AA0FE8" w:rsidRDefault="000F3A2E" w:rsidP="00AA0FE8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AA0FE8">
        <w:trPr>
          <w:trHeight w:val="60"/>
        </w:trPr>
        <w:tc>
          <w:tcPr>
            <w:tcW w:w="1690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AA0FE8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295" w:type="pct"/>
            <w:shd w:val="clear" w:color="auto" w:fill="FFFFFF" w:themeFill="background1"/>
          </w:tcPr>
          <w:p w:rsidR="000F3A2E" w:rsidRPr="00AA0FE8" w:rsidRDefault="000F3A2E" w:rsidP="00AA0FE8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shd w:val="clear" w:color="auto" w:fill="D9D9D9" w:themeFill="background1" w:themeFillShade="D9"/>
          </w:tcPr>
          <w:p w:rsidR="000F3A2E" w:rsidRPr="000407F2" w:rsidRDefault="000F3A2E" w:rsidP="00AA0FE8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883" w:type="pct"/>
            <w:shd w:val="clear" w:color="auto" w:fill="FFFFFF" w:themeFill="background1"/>
          </w:tcPr>
          <w:p w:rsidR="000F3A2E" w:rsidRPr="00AA0FE8" w:rsidRDefault="000F3A2E" w:rsidP="00AA0FE8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AA0FE8">
        <w:trPr>
          <w:trHeight w:val="60"/>
        </w:trPr>
        <w:tc>
          <w:tcPr>
            <w:tcW w:w="1690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AA0FE8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Periodo de Servicio Social </w:t>
            </w:r>
          </w:p>
        </w:tc>
        <w:tc>
          <w:tcPr>
            <w:tcW w:w="3310" w:type="pct"/>
            <w:gridSpan w:val="4"/>
            <w:shd w:val="clear" w:color="auto" w:fill="FFFFFF" w:themeFill="background1"/>
          </w:tcPr>
          <w:p w:rsidR="000F3A2E" w:rsidRPr="00AA0FE8" w:rsidRDefault="000F3A2E" w:rsidP="00AA0FE8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D1E65" w:rsidRPr="00055CC3" w:rsidRDefault="00AD1E65" w:rsidP="00055CC3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296"/>
        <w:gridCol w:w="888"/>
        <w:gridCol w:w="593"/>
        <w:gridCol w:w="593"/>
        <w:gridCol w:w="593"/>
        <w:gridCol w:w="593"/>
        <w:gridCol w:w="593"/>
        <w:gridCol w:w="742"/>
        <w:gridCol w:w="593"/>
        <w:gridCol w:w="593"/>
        <w:gridCol w:w="593"/>
        <w:gridCol w:w="518"/>
      </w:tblGrid>
      <w:tr w:rsidR="00AA0FE8" w:rsidRPr="00AA0FE8" w:rsidTr="00700AC9">
        <w:trPr>
          <w:trHeight w:val="375"/>
        </w:trPr>
        <w:tc>
          <w:tcPr>
            <w:tcW w:w="5000" w:type="pct"/>
            <w:gridSpan w:val="12"/>
            <w:shd w:val="clear" w:color="auto" w:fill="A6A6A6" w:themeFill="background1" w:themeFillShade="A6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A0FE8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B25987" w:rsidRPr="00AA0FE8" w:rsidTr="00AA0F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A03028" w:rsidP="00AA0FE8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0FE8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AA0FE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>Sub-total</w:t>
            </w:r>
            <w:r w:rsidR="00AA0FE8" w:rsidRPr="00AA0FE8">
              <w:rPr>
                <w:b/>
                <w:sz w:val="20"/>
                <w:szCs w:val="20"/>
              </w:rPr>
              <w:t xml:space="preserve"> </w:t>
            </w:r>
            <w:r w:rsidRPr="00AA0FE8">
              <w:rPr>
                <w:b/>
                <w:sz w:val="20"/>
                <w:szCs w:val="20"/>
              </w:rPr>
              <w:t>por sex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>Infantes</w:t>
            </w:r>
            <w:r w:rsidR="00AA0FE8" w:rsidRPr="00AA0FE8">
              <w:rPr>
                <w:b/>
                <w:sz w:val="20"/>
                <w:szCs w:val="20"/>
              </w:rPr>
              <w:t xml:space="preserve"> </w:t>
            </w:r>
            <w:r w:rsidRPr="00AA0FE8">
              <w:rPr>
                <w:b/>
                <w:sz w:val="20"/>
                <w:szCs w:val="20"/>
              </w:rPr>
              <w:t>(0 a 11 años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>Adolescentes (12 a 17 años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>Adultos</w:t>
            </w:r>
            <w:r w:rsidR="00AA0FE8" w:rsidRPr="00AA0FE8">
              <w:rPr>
                <w:b/>
                <w:sz w:val="20"/>
                <w:szCs w:val="20"/>
              </w:rPr>
              <w:t xml:space="preserve"> </w:t>
            </w:r>
            <w:r w:rsidRPr="00AA0FE8">
              <w:rPr>
                <w:b/>
                <w:sz w:val="20"/>
                <w:szCs w:val="20"/>
              </w:rPr>
              <w:t>(18 a 59 años)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>Adultos mayores</w:t>
            </w:r>
            <w:r w:rsidR="00AA0FE8" w:rsidRPr="00AA0FE8">
              <w:rPr>
                <w:b/>
                <w:sz w:val="20"/>
                <w:szCs w:val="20"/>
              </w:rPr>
              <w:t xml:space="preserve"> </w:t>
            </w:r>
            <w:r w:rsidRPr="00AA0FE8">
              <w:rPr>
                <w:b/>
                <w:sz w:val="20"/>
                <w:szCs w:val="20"/>
              </w:rPr>
              <w:t>(60 +)</w:t>
            </w:r>
          </w:p>
        </w:tc>
      </w:tr>
      <w:tr w:rsidR="00AA0FE8" w:rsidRPr="00AA0FE8" w:rsidTr="00700AC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0FE8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0FE8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0FE8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0FE8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0FE8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0FE8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0FE8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0FE8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0FE8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A0FE8" w:rsidRDefault="00B25987" w:rsidP="00AA0FE8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0FE8"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63100C" w:rsidRPr="00AA0FE8" w:rsidTr="00AA0F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rPr>
                <w:b/>
                <w:bCs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 xml:space="preserve">Asesorías individuales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3100C" w:rsidRPr="00AA0FE8" w:rsidTr="00AA0F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 xml:space="preserve">Otros </w:t>
            </w:r>
            <w:r w:rsidR="005803E8" w:rsidRPr="00AA0FE8">
              <w:rPr>
                <w:b/>
                <w:sz w:val="20"/>
                <w:szCs w:val="20"/>
              </w:rPr>
              <w:t>(</w:t>
            </w:r>
            <w:r w:rsidRPr="00AA0FE8">
              <w:rPr>
                <w:b/>
                <w:sz w:val="20"/>
                <w:szCs w:val="20"/>
              </w:rPr>
              <w:t>especificar</w:t>
            </w:r>
            <w:r w:rsidR="005803E8" w:rsidRPr="00AA0FE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3100C" w:rsidRPr="00AA0FE8" w:rsidTr="00AA0F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>Total de población atendid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A0FE8" w:rsidRPr="00AA0FE8" w:rsidTr="00AA0F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AA0FE8" w:rsidRDefault="0063100C" w:rsidP="00AA0FE8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AA0FE8" w:rsidRDefault="0063100C" w:rsidP="00AA0FE8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AA0FE8" w:rsidRDefault="0063100C" w:rsidP="00AA0FE8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AA0FE8" w:rsidRDefault="0063100C" w:rsidP="00AA0FE8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AA0FE8" w:rsidRDefault="0063100C" w:rsidP="00AA0FE8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AA0FE8" w:rsidRDefault="0063100C" w:rsidP="00AA0FE8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AA0FE8" w:rsidRDefault="0063100C" w:rsidP="00AA0FE8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AA0FE8" w:rsidRDefault="0063100C" w:rsidP="00AA0FE8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AA0FE8" w:rsidRDefault="0063100C" w:rsidP="00AA0FE8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AA0FE8" w:rsidRDefault="0063100C" w:rsidP="00AA0FE8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AA0FE8" w:rsidRDefault="0063100C" w:rsidP="00AA0FE8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AA0FE8" w:rsidRDefault="0063100C" w:rsidP="00AA0FE8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</w:tr>
      <w:tr w:rsidR="0063100C" w:rsidRPr="00AA0FE8" w:rsidTr="00AA0F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rPr>
                <w:b/>
                <w:bCs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 xml:space="preserve">Población atendida con asesorías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3100C" w:rsidRPr="00AA0FE8" w:rsidTr="00AA0F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rPr>
                <w:b/>
                <w:bCs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 xml:space="preserve">Población participante en cursos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3100C" w:rsidRPr="00AA0FE8" w:rsidTr="00AA0F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>Población participante en tallere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3100C" w:rsidRPr="00AA0FE8" w:rsidTr="00AA0F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>Población participante en plática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3100C" w:rsidRPr="00AA0FE8" w:rsidTr="00AA0F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>Ensayo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A0FE8" w:rsidRPr="00AA0FE8" w:rsidTr="00AA0F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>Presentacione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A0FE8" w:rsidRPr="00AA0FE8" w:rsidTr="00AA0F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2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rPr>
                <w:b/>
                <w:bCs/>
                <w:sz w:val="20"/>
                <w:szCs w:val="20"/>
              </w:rPr>
            </w:pPr>
            <w:r w:rsidRPr="00AA0FE8">
              <w:rPr>
                <w:b/>
                <w:sz w:val="20"/>
                <w:szCs w:val="20"/>
              </w:rPr>
              <w:t>Total de población participant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AA0FE8" w:rsidRDefault="0063100C" w:rsidP="00AA0FE8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F3A2E" w:rsidRPr="00D243C2" w:rsidRDefault="000F3A2E" w:rsidP="00D243C2">
      <w:pPr>
        <w:spacing w:after="0" w:line="240" w:lineRule="auto"/>
        <w:rPr>
          <w:b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D243C2" w:rsidTr="0008179B">
        <w:trPr>
          <w:trHeight w:val="1116"/>
        </w:trPr>
        <w:tc>
          <w:tcPr>
            <w:tcW w:w="1455" w:type="pct"/>
            <w:tcBorders>
              <w:bottom w:val="single" w:sz="4" w:space="0" w:color="auto"/>
            </w:tcBorders>
          </w:tcPr>
          <w:p w:rsidR="00D243C2" w:rsidRDefault="00D243C2" w:rsidP="0008179B"/>
        </w:tc>
        <w:tc>
          <w:tcPr>
            <w:tcW w:w="364" w:type="pct"/>
          </w:tcPr>
          <w:p w:rsidR="00D243C2" w:rsidRDefault="00D243C2" w:rsidP="0008179B"/>
        </w:tc>
        <w:tc>
          <w:tcPr>
            <w:tcW w:w="1364" w:type="pct"/>
            <w:tcBorders>
              <w:bottom w:val="single" w:sz="4" w:space="0" w:color="auto"/>
            </w:tcBorders>
          </w:tcPr>
          <w:p w:rsidR="00D243C2" w:rsidRDefault="00D243C2" w:rsidP="0008179B"/>
        </w:tc>
        <w:tc>
          <w:tcPr>
            <w:tcW w:w="455" w:type="pct"/>
          </w:tcPr>
          <w:p w:rsidR="00D243C2" w:rsidRDefault="00D243C2" w:rsidP="0008179B"/>
        </w:tc>
        <w:tc>
          <w:tcPr>
            <w:tcW w:w="1362" w:type="pct"/>
            <w:tcBorders>
              <w:bottom w:val="single" w:sz="4" w:space="0" w:color="auto"/>
            </w:tcBorders>
          </w:tcPr>
          <w:p w:rsidR="00D243C2" w:rsidRDefault="00D243C2" w:rsidP="0008179B"/>
        </w:tc>
      </w:tr>
      <w:tr w:rsidR="00D243C2" w:rsidRPr="00AE1A1A" w:rsidTr="0008179B">
        <w:tc>
          <w:tcPr>
            <w:tcW w:w="1455" w:type="pct"/>
            <w:tcBorders>
              <w:top w:val="single" w:sz="4" w:space="0" w:color="auto"/>
            </w:tcBorders>
          </w:tcPr>
          <w:p w:rsidR="00D243C2" w:rsidRPr="00AE1A1A" w:rsidRDefault="00D243C2" w:rsidP="0008179B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D243C2" w:rsidRPr="00AE1A1A" w:rsidRDefault="00D243C2" w:rsidP="000817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D243C2" w:rsidRPr="00AE1A1A" w:rsidRDefault="00D243C2" w:rsidP="0008179B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D243C2" w:rsidRPr="00AE1A1A" w:rsidRDefault="00D243C2" w:rsidP="000817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D243C2" w:rsidRPr="00AE1A1A" w:rsidRDefault="00D243C2" w:rsidP="0008179B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D243C2" w:rsidRPr="00AE1A1A" w:rsidRDefault="00D243C2" w:rsidP="0008179B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p w:rsidR="00AD1E65" w:rsidRPr="00D243C2" w:rsidRDefault="00AD1E65" w:rsidP="00D243C2">
      <w:pPr>
        <w:spacing w:after="0" w:line="240" w:lineRule="auto"/>
        <w:rPr>
          <w:b/>
          <w:sz w:val="18"/>
          <w:szCs w:val="18"/>
        </w:rPr>
      </w:pPr>
    </w:p>
    <w:p w:rsidR="0063100C" w:rsidRPr="00D243C2" w:rsidRDefault="0063100C" w:rsidP="00D243C2">
      <w:pPr>
        <w:spacing w:after="0" w:line="240" w:lineRule="auto"/>
        <w:rPr>
          <w:b/>
          <w:sz w:val="18"/>
          <w:szCs w:val="18"/>
        </w:rPr>
      </w:pPr>
    </w:p>
    <w:p w:rsidR="00055CC3" w:rsidRDefault="00055CC3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50"/>
        <w:gridCol w:w="854"/>
        <w:gridCol w:w="3309"/>
        <w:gridCol w:w="958"/>
        <w:gridCol w:w="1259"/>
        <w:gridCol w:w="1858"/>
      </w:tblGrid>
      <w:tr w:rsidR="00D243C2" w:rsidRPr="001F10B9" w:rsidTr="00D243C2">
        <w:trPr>
          <w:trHeight w:val="264"/>
        </w:trPr>
        <w:tc>
          <w:tcPr>
            <w:tcW w:w="957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55CC3" w:rsidRPr="00A03028" w:rsidRDefault="00055CC3" w:rsidP="00D243C2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043" w:type="pct"/>
            <w:gridSpan w:val="2"/>
            <w:tcBorders>
              <w:bottom w:val="single" w:sz="8" w:space="0" w:color="000000"/>
            </w:tcBorders>
          </w:tcPr>
          <w:p w:rsidR="00055CC3" w:rsidRPr="00A03028" w:rsidRDefault="00055CC3" w:rsidP="00D243C2">
            <w:pPr>
              <w:spacing w:before="20" w:after="20" w:line="240" w:lineRule="auto"/>
              <w:rPr>
                <w:b/>
                <w:bCs/>
                <w:sz w:val="24"/>
              </w:rPr>
            </w:pPr>
          </w:p>
        </w:tc>
        <w:tc>
          <w:tcPr>
            <w:tcW w:w="470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55CC3" w:rsidRPr="00A03028" w:rsidRDefault="00055CC3" w:rsidP="00D243C2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530" w:type="pct"/>
            <w:gridSpan w:val="2"/>
            <w:tcBorders>
              <w:bottom w:val="single" w:sz="8" w:space="0" w:color="000000"/>
            </w:tcBorders>
          </w:tcPr>
          <w:p w:rsidR="00055CC3" w:rsidRPr="00A03028" w:rsidRDefault="00055CC3" w:rsidP="00D243C2">
            <w:pPr>
              <w:spacing w:before="20" w:after="2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Música</w:t>
            </w:r>
          </w:p>
        </w:tc>
      </w:tr>
      <w:tr w:rsidR="00D243C2" w:rsidRPr="0092305C" w:rsidTr="00D243C2">
        <w:trPr>
          <w:trHeight w:val="260"/>
        </w:trPr>
        <w:tc>
          <w:tcPr>
            <w:tcW w:w="1376" w:type="pct"/>
            <w:gridSpan w:val="2"/>
            <w:shd w:val="clear" w:color="auto" w:fill="D9D9D9" w:themeFill="background1" w:themeFillShade="D9"/>
          </w:tcPr>
          <w:p w:rsidR="00055CC3" w:rsidRPr="00A03028" w:rsidRDefault="00055CC3" w:rsidP="00D243C2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624" w:type="pct"/>
            <w:shd w:val="clear" w:color="auto" w:fill="FFFFFF" w:themeFill="background1"/>
          </w:tcPr>
          <w:p w:rsidR="00055CC3" w:rsidRPr="00A03028" w:rsidRDefault="00055CC3" w:rsidP="00D243C2">
            <w:pPr>
              <w:spacing w:before="20" w:after="20" w:line="240" w:lineRule="auto"/>
              <w:rPr>
                <w:b/>
                <w:bCs/>
                <w:sz w:val="24"/>
              </w:rPr>
            </w:pPr>
          </w:p>
        </w:tc>
        <w:tc>
          <w:tcPr>
            <w:tcW w:w="1088" w:type="pct"/>
            <w:gridSpan w:val="2"/>
            <w:shd w:val="clear" w:color="auto" w:fill="D9D9D9" w:themeFill="background1" w:themeFillShade="D9"/>
          </w:tcPr>
          <w:p w:rsidR="00055CC3" w:rsidRPr="00A03028" w:rsidRDefault="00055CC3" w:rsidP="00D243C2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912" w:type="pct"/>
            <w:shd w:val="clear" w:color="auto" w:fill="FFFFFF" w:themeFill="background1"/>
          </w:tcPr>
          <w:p w:rsidR="00055CC3" w:rsidRPr="0092305C" w:rsidRDefault="00055CC3" w:rsidP="00D243C2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63100C" w:rsidRPr="00055CC3" w:rsidRDefault="0063100C" w:rsidP="00055CC3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651"/>
        <w:gridCol w:w="1561"/>
        <w:gridCol w:w="4976"/>
      </w:tblGrid>
      <w:tr w:rsidR="00686ADE" w:rsidRPr="00D243C2" w:rsidTr="00700AC9">
        <w:trPr>
          <w:trHeight w:val="248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A6A6A6" w:themeFill="background1" w:themeFillShade="A6"/>
          </w:tcPr>
          <w:p w:rsidR="00686ADE" w:rsidRPr="00D243C2" w:rsidRDefault="00686ADE" w:rsidP="00D243C2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ción Cuantitativa</w:t>
            </w:r>
          </w:p>
        </w:tc>
      </w:tr>
      <w:tr w:rsidR="00D243C2" w:rsidRPr="00D243C2" w:rsidTr="00700AC9">
        <w:trPr>
          <w:trHeight w:val="248"/>
        </w:trPr>
        <w:tc>
          <w:tcPr>
            <w:tcW w:w="1792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15507" w:rsidRPr="00D243C2" w:rsidRDefault="00715507" w:rsidP="00D243C2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243C2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766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15507" w:rsidRPr="00D243C2" w:rsidRDefault="00715507" w:rsidP="00D243C2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243C2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442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15507" w:rsidRPr="00D243C2" w:rsidRDefault="00715507" w:rsidP="00D243C2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243C2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D243C2" w:rsidRPr="00D243C2" w:rsidTr="00D243C2">
        <w:trPr>
          <w:trHeight w:val="234"/>
        </w:trPr>
        <w:tc>
          <w:tcPr>
            <w:tcW w:w="1792" w:type="pct"/>
            <w:shd w:val="clear" w:color="auto" w:fill="FFFFFF" w:themeFill="background1"/>
          </w:tcPr>
          <w:p w:rsidR="00227D6E" w:rsidRPr="00D243C2" w:rsidRDefault="00827349" w:rsidP="00D243C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>Municipios</w:t>
            </w:r>
            <w:r w:rsidR="00EB6343" w:rsidRPr="00D243C2">
              <w:rPr>
                <w:bCs/>
                <w:sz w:val="24"/>
                <w:szCs w:val="24"/>
              </w:rPr>
              <w:t xml:space="preserve"> atendidos</w:t>
            </w:r>
          </w:p>
        </w:tc>
        <w:tc>
          <w:tcPr>
            <w:tcW w:w="766" w:type="pct"/>
            <w:shd w:val="clear" w:color="auto" w:fill="FFFFFF" w:themeFill="background1"/>
          </w:tcPr>
          <w:p w:rsidR="00227D6E" w:rsidRPr="00D243C2" w:rsidRDefault="00227D6E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227D6E" w:rsidRPr="00D243C2" w:rsidRDefault="00227D6E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234"/>
        </w:trPr>
        <w:tc>
          <w:tcPr>
            <w:tcW w:w="1792" w:type="pct"/>
            <w:shd w:val="clear" w:color="auto" w:fill="FFFFFF" w:themeFill="background1"/>
          </w:tcPr>
          <w:p w:rsidR="00227D6E" w:rsidRPr="00D243C2" w:rsidRDefault="00827349" w:rsidP="00D243C2">
            <w:pPr>
              <w:spacing w:before="20" w:after="20" w:line="240" w:lineRule="auto"/>
              <w:ind w:right="-108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 xml:space="preserve">Localidades </w:t>
            </w:r>
            <w:r w:rsidR="00227D6E" w:rsidRPr="00D243C2">
              <w:rPr>
                <w:bCs/>
                <w:sz w:val="24"/>
                <w:szCs w:val="24"/>
              </w:rPr>
              <w:t xml:space="preserve"> y/o colonias atendidas</w:t>
            </w:r>
          </w:p>
        </w:tc>
        <w:tc>
          <w:tcPr>
            <w:tcW w:w="766" w:type="pct"/>
            <w:shd w:val="clear" w:color="auto" w:fill="FFFFFF" w:themeFill="background1"/>
          </w:tcPr>
          <w:p w:rsidR="00227D6E" w:rsidRPr="00D243C2" w:rsidRDefault="00227D6E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227D6E" w:rsidRPr="00D243C2" w:rsidRDefault="00227D6E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234"/>
        </w:trPr>
        <w:tc>
          <w:tcPr>
            <w:tcW w:w="1792" w:type="pct"/>
            <w:shd w:val="clear" w:color="auto" w:fill="FFFFFF" w:themeFill="background1"/>
          </w:tcPr>
          <w:p w:rsidR="00227D6E" w:rsidRPr="00D243C2" w:rsidRDefault="00951A45" w:rsidP="00D243C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>Talleres impartidos</w:t>
            </w:r>
          </w:p>
        </w:tc>
        <w:tc>
          <w:tcPr>
            <w:tcW w:w="766" w:type="pct"/>
            <w:shd w:val="clear" w:color="auto" w:fill="FFFFFF" w:themeFill="background1"/>
          </w:tcPr>
          <w:p w:rsidR="00227D6E" w:rsidRPr="00D243C2" w:rsidRDefault="00227D6E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227D6E" w:rsidRPr="00D243C2" w:rsidRDefault="00227D6E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234"/>
        </w:trPr>
        <w:tc>
          <w:tcPr>
            <w:tcW w:w="1792" w:type="pct"/>
            <w:shd w:val="clear" w:color="auto" w:fill="FFFFFF" w:themeFill="background1"/>
          </w:tcPr>
          <w:p w:rsidR="00227D6E" w:rsidRPr="00D243C2" w:rsidRDefault="005803E8" w:rsidP="00D243C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>Plá</w:t>
            </w:r>
            <w:r w:rsidR="00951A45" w:rsidRPr="00D243C2">
              <w:rPr>
                <w:bCs/>
                <w:sz w:val="24"/>
                <w:szCs w:val="24"/>
              </w:rPr>
              <w:t>ticas impartidas</w:t>
            </w:r>
          </w:p>
        </w:tc>
        <w:tc>
          <w:tcPr>
            <w:tcW w:w="766" w:type="pct"/>
            <w:shd w:val="clear" w:color="auto" w:fill="FFFFFF" w:themeFill="background1"/>
          </w:tcPr>
          <w:p w:rsidR="00227D6E" w:rsidRPr="00D243C2" w:rsidRDefault="00227D6E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227D6E" w:rsidRPr="00D243C2" w:rsidRDefault="00227D6E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234"/>
        </w:trPr>
        <w:tc>
          <w:tcPr>
            <w:tcW w:w="179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>Gestiones realizadas</w:t>
            </w:r>
          </w:p>
        </w:tc>
        <w:tc>
          <w:tcPr>
            <w:tcW w:w="766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234"/>
        </w:trPr>
        <w:tc>
          <w:tcPr>
            <w:tcW w:w="179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>Actividades especiales</w:t>
            </w:r>
          </w:p>
        </w:tc>
        <w:tc>
          <w:tcPr>
            <w:tcW w:w="766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234"/>
        </w:trPr>
        <w:tc>
          <w:tcPr>
            <w:tcW w:w="179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>Escuelas atendidas</w:t>
            </w:r>
          </w:p>
        </w:tc>
        <w:tc>
          <w:tcPr>
            <w:tcW w:w="766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234"/>
        </w:trPr>
        <w:tc>
          <w:tcPr>
            <w:tcW w:w="179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 xml:space="preserve">Preescolar </w:t>
            </w:r>
          </w:p>
        </w:tc>
        <w:tc>
          <w:tcPr>
            <w:tcW w:w="766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234"/>
        </w:trPr>
        <w:tc>
          <w:tcPr>
            <w:tcW w:w="179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 xml:space="preserve">Primaria </w:t>
            </w:r>
          </w:p>
        </w:tc>
        <w:tc>
          <w:tcPr>
            <w:tcW w:w="766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234"/>
        </w:trPr>
        <w:tc>
          <w:tcPr>
            <w:tcW w:w="179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 xml:space="preserve">Secundaria </w:t>
            </w:r>
          </w:p>
        </w:tc>
        <w:tc>
          <w:tcPr>
            <w:tcW w:w="766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234"/>
        </w:trPr>
        <w:tc>
          <w:tcPr>
            <w:tcW w:w="179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>Bachillerato, TEBAEV, COBAEV</w:t>
            </w:r>
          </w:p>
        </w:tc>
        <w:tc>
          <w:tcPr>
            <w:tcW w:w="766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276"/>
        </w:trPr>
        <w:tc>
          <w:tcPr>
            <w:tcW w:w="179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>Cursos impartidos</w:t>
            </w:r>
          </w:p>
        </w:tc>
        <w:tc>
          <w:tcPr>
            <w:tcW w:w="766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303"/>
        </w:trPr>
        <w:tc>
          <w:tcPr>
            <w:tcW w:w="179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>Ensayos</w:t>
            </w:r>
          </w:p>
        </w:tc>
        <w:tc>
          <w:tcPr>
            <w:tcW w:w="766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303"/>
        </w:trPr>
        <w:tc>
          <w:tcPr>
            <w:tcW w:w="179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D243C2">
              <w:rPr>
                <w:bCs/>
                <w:sz w:val="24"/>
                <w:szCs w:val="24"/>
              </w:rPr>
              <w:t>Presentaciones</w:t>
            </w:r>
          </w:p>
        </w:tc>
        <w:tc>
          <w:tcPr>
            <w:tcW w:w="766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43C2" w:rsidRPr="00D243C2" w:rsidTr="00D243C2">
        <w:trPr>
          <w:trHeight w:val="303"/>
        </w:trPr>
        <w:tc>
          <w:tcPr>
            <w:tcW w:w="1792" w:type="pct"/>
            <w:shd w:val="clear" w:color="auto" w:fill="FFFFFF" w:themeFill="background1"/>
          </w:tcPr>
          <w:p w:rsidR="00951A45" w:rsidRPr="00D243C2" w:rsidRDefault="00D243C2" w:rsidP="00D243C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</w:t>
            </w:r>
            <w:r w:rsidR="00951A45" w:rsidRPr="00D243C2">
              <w:rPr>
                <w:bCs/>
                <w:sz w:val="24"/>
                <w:szCs w:val="24"/>
              </w:rPr>
              <w:t>esorías académicas recibidas</w:t>
            </w:r>
          </w:p>
        </w:tc>
        <w:tc>
          <w:tcPr>
            <w:tcW w:w="766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2" w:type="pct"/>
            <w:shd w:val="clear" w:color="auto" w:fill="FFFFFF" w:themeFill="background1"/>
          </w:tcPr>
          <w:p w:rsidR="00951A45" w:rsidRPr="00D243C2" w:rsidRDefault="00951A45" w:rsidP="00D243C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D1E65" w:rsidRPr="00686ADE" w:rsidRDefault="00AD1E65" w:rsidP="00686ADE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951A45" w:rsidRPr="00700AC9" w:rsidTr="00700AC9">
        <w:trPr>
          <w:trHeight w:val="274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51A45" w:rsidRPr="00700AC9" w:rsidRDefault="00951A45" w:rsidP="00700AC9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0AC9">
              <w:rPr>
                <w:b/>
                <w:bCs/>
                <w:sz w:val="24"/>
                <w:szCs w:val="24"/>
              </w:rPr>
              <w:t>Observaciones</w:t>
            </w:r>
          </w:p>
        </w:tc>
      </w:tr>
      <w:tr w:rsidR="00700AC9" w:rsidRPr="00A77741" w:rsidTr="00700AC9">
        <w:trPr>
          <w:trHeight w:val="3174"/>
        </w:trPr>
        <w:tc>
          <w:tcPr>
            <w:tcW w:w="5000" w:type="pct"/>
          </w:tcPr>
          <w:p w:rsidR="00700AC9" w:rsidRPr="00A77741" w:rsidRDefault="00700AC9" w:rsidP="00055CC3">
            <w:pPr>
              <w:rPr>
                <w:rFonts w:cs="Times New Roman"/>
              </w:rPr>
            </w:pPr>
          </w:p>
        </w:tc>
      </w:tr>
    </w:tbl>
    <w:p w:rsidR="00700AC9" w:rsidRDefault="00700AC9" w:rsidP="00700AC9">
      <w:pPr>
        <w:spacing w:after="0" w:line="240" w:lineRule="auto"/>
        <w:rPr>
          <w:sz w:val="16"/>
          <w:szCs w:val="16"/>
        </w:rPr>
      </w:pPr>
    </w:p>
    <w:p w:rsidR="00700AC9" w:rsidRDefault="00700AC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10"/>
        <w:gridCol w:w="992"/>
        <w:gridCol w:w="2942"/>
        <w:gridCol w:w="1037"/>
        <w:gridCol w:w="1265"/>
        <w:gridCol w:w="2142"/>
      </w:tblGrid>
      <w:tr w:rsidR="00A03028" w:rsidRPr="00A03028" w:rsidTr="00EE5C4D">
        <w:trPr>
          <w:trHeight w:val="271"/>
        </w:trPr>
        <w:tc>
          <w:tcPr>
            <w:tcW w:w="888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A03028" w:rsidRPr="00A03028" w:rsidRDefault="00A03028" w:rsidP="00700AC9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1931" w:type="pct"/>
            <w:gridSpan w:val="2"/>
            <w:tcBorders>
              <w:bottom w:val="single" w:sz="8" w:space="0" w:color="000000"/>
            </w:tcBorders>
          </w:tcPr>
          <w:p w:rsidR="00A03028" w:rsidRPr="00A03028" w:rsidRDefault="00A03028" w:rsidP="00055CC3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50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A03028" w:rsidRPr="00A03028" w:rsidRDefault="00A03028" w:rsidP="00055CC3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672" w:type="pct"/>
            <w:gridSpan w:val="2"/>
            <w:tcBorders>
              <w:bottom w:val="single" w:sz="8" w:space="0" w:color="000000"/>
            </w:tcBorders>
          </w:tcPr>
          <w:p w:rsidR="00A03028" w:rsidRPr="00A03028" w:rsidRDefault="0063100C" w:rsidP="00055CC3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Música</w:t>
            </w:r>
          </w:p>
        </w:tc>
      </w:tr>
      <w:tr w:rsidR="00A03028" w:rsidRPr="00A03028" w:rsidTr="00EE5C4D">
        <w:trPr>
          <w:trHeight w:val="260"/>
        </w:trPr>
        <w:tc>
          <w:tcPr>
            <w:tcW w:w="1375" w:type="pct"/>
            <w:gridSpan w:val="2"/>
            <w:shd w:val="clear" w:color="auto" w:fill="D9D9D9" w:themeFill="background1" w:themeFillShade="D9"/>
          </w:tcPr>
          <w:p w:rsidR="00A03028" w:rsidRPr="00A03028" w:rsidRDefault="00A03028" w:rsidP="00055CC3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444" w:type="pct"/>
            <w:shd w:val="clear" w:color="auto" w:fill="FFFFFF" w:themeFill="background1"/>
          </w:tcPr>
          <w:p w:rsidR="00A03028" w:rsidRPr="00A03028" w:rsidRDefault="00A03028" w:rsidP="00055CC3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130" w:type="pct"/>
            <w:gridSpan w:val="2"/>
            <w:shd w:val="clear" w:color="auto" w:fill="D9D9D9" w:themeFill="background1" w:themeFillShade="D9"/>
          </w:tcPr>
          <w:p w:rsidR="00A03028" w:rsidRPr="00A03028" w:rsidRDefault="00A03028" w:rsidP="00700AC9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1051" w:type="pct"/>
            <w:shd w:val="clear" w:color="auto" w:fill="FFFFFF" w:themeFill="background1"/>
          </w:tcPr>
          <w:p w:rsidR="00A03028" w:rsidRPr="00A03028" w:rsidRDefault="00A03028" w:rsidP="00055CC3">
            <w:pPr>
              <w:spacing w:after="0" w:line="240" w:lineRule="auto"/>
              <w:rPr>
                <w:bCs/>
                <w:sz w:val="28"/>
                <w:szCs w:val="24"/>
              </w:rPr>
            </w:pPr>
          </w:p>
        </w:tc>
      </w:tr>
    </w:tbl>
    <w:p w:rsidR="00A03028" w:rsidRPr="00700AC9" w:rsidRDefault="00A03028" w:rsidP="00700AC9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52"/>
        <w:gridCol w:w="2706"/>
        <w:gridCol w:w="5630"/>
      </w:tblGrid>
      <w:tr w:rsidR="00700AC9" w:rsidRPr="00700AC9" w:rsidTr="00EE5C4D"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A6A6A6" w:themeFill="background1" w:themeFillShade="A6"/>
          </w:tcPr>
          <w:p w:rsidR="00700AC9" w:rsidRPr="00700AC9" w:rsidRDefault="00700AC9" w:rsidP="00700AC9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0AC9">
              <w:rPr>
                <w:b/>
                <w:bCs/>
                <w:sz w:val="24"/>
                <w:szCs w:val="24"/>
              </w:rPr>
              <w:t xml:space="preserve">Información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700AC9">
              <w:rPr>
                <w:b/>
                <w:bCs/>
                <w:sz w:val="24"/>
                <w:szCs w:val="24"/>
              </w:rPr>
              <w:t>ualitativa</w:t>
            </w:r>
          </w:p>
        </w:tc>
      </w:tr>
      <w:tr w:rsidR="000F3A2E" w:rsidRPr="00700AC9" w:rsidTr="00EE5C4D">
        <w:tc>
          <w:tcPr>
            <w:tcW w:w="90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700AC9" w:rsidRDefault="000F3A2E" w:rsidP="00700AC9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0AC9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328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700AC9" w:rsidRDefault="000F3A2E" w:rsidP="00700AC9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0AC9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763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700AC9" w:rsidRDefault="000F3A2E" w:rsidP="00700AC9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0AC9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0F3A2E" w:rsidRPr="00700AC9" w:rsidTr="00EE5C4D">
        <w:trPr>
          <w:trHeight w:val="1393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022DBC" w:rsidRDefault="000F3A2E" w:rsidP="00700AC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0F3A2E" w:rsidRPr="00700AC9" w:rsidRDefault="000F3A2E" w:rsidP="00700AC9">
            <w:pPr>
              <w:spacing w:before="20" w:after="2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pct"/>
            <w:shd w:val="clear" w:color="auto" w:fill="FFFFFF" w:themeFill="background1"/>
            <w:vAlign w:val="center"/>
          </w:tcPr>
          <w:p w:rsidR="000F3A2E" w:rsidRPr="00700AC9" w:rsidRDefault="000F3A2E" w:rsidP="00700AC9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700AC9" w:rsidTr="00EE5C4D">
        <w:trPr>
          <w:trHeight w:val="1393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022DBC" w:rsidRDefault="000F3A2E" w:rsidP="00700AC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0F3A2E" w:rsidRPr="00700AC9" w:rsidRDefault="000F3A2E" w:rsidP="00700AC9">
            <w:pPr>
              <w:spacing w:before="20" w:after="2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pct"/>
            <w:shd w:val="clear" w:color="auto" w:fill="FFFFFF" w:themeFill="background1"/>
            <w:vAlign w:val="center"/>
          </w:tcPr>
          <w:p w:rsidR="000F3A2E" w:rsidRPr="00700AC9" w:rsidRDefault="000F3A2E" w:rsidP="00700AC9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700AC9" w:rsidTr="00EE5C4D">
        <w:trPr>
          <w:trHeight w:val="1393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022DBC" w:rsidRDefault="000F3A2E" w:rsidP="00700AC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0F3A2E" w:rsidRPr="00700AC9" w:rsidRDefault="000F3A2E" w:rsidP="00700AC9">
            <w:pPr>
              <w:spacing w:before="20" w:after="2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pct"/>
            <w:shd w:val="clear" w:color="auto" w:fill="FFFFFF" w:themeFill="background1"/>
            <w:vAlign w:val="center"/>
          </w:tcPr>
          <w:p w:rsidR="000F3A2E" w:rsidRPr="00700AC9" w:rsidRDefault="000F3A2E" w:rsidP="00700AC9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700AC9" w:rsidTr="00EE5C4D">
        <w:trPr>
          <w:trHeight w:val="1393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022DBC" w:rsidRDefault="000F3A2E" w:rsidP="00700AC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0F3A2E" w:rsidRPr="00700AC9" w:rsidRDefault="000F3A2E" w:rsidP="00700AC9">
            <w:pPr>
              <w:spacing w:before="20" w:after="2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pct"/>
            <w:shd w:val="clear" w:color="auto" w:fill="FFFFFF" w:themeFill="background1"/>
            <w:vAlign w:val="center"/>
          </w:tcPr>
          <w:p w:rsidR="000F3A2E" w:rsidRPr="00700AC9" w:rsidRDefault="000F3A2E" w:rsidP="00700AC9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700AC9" w:rsidRPr="00700AC9" w:rsidTr="00EE5C4D">
        <w:trPr>
          <w:trHeight w:val="1393"/>
        </w:trPr>
        <w:tc>
          <w:tcPr>
            <w:tcW w:w="909" w:type="pct"/>
            <w:shd w:val="clear" w:color="auto" w:fill="FFFFFF" w:themeFill="background1"/>
            <w:vAlign w:val="center"/>
          </w:tcPr>
          <w:p w:rsidR="00700AC9" w:rsidRPr="00022DBC" w:rsidRDefault="00700AC9" w:rsidP="00700AC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700AC9" w:rsidRPr="00700AC9" w:rsidRDefault="00700AC9" w:rsidP="00700AC9">
            <w:pPr>
              <w:spacing w:before="20" w:after="2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pct"/>
            <w:shd w:val="clear" w:color="auto" w:fill="FFFFFF" w:themeFill="background1"/>
            <w:vAlign w:val="center"/>
          </w:tcPr>
          <w:p w:rsidR="00700AC9" w:rsidRPr="00700AC9" w:rsidRDefault="00700AC9" w:rsidP="00700AC9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bookmarkEnd w:id="0"/>
    </w:tbl>
    <w:p w:rsidR="00AD1E65" w:rsidRPr="00700AC9" w:rsidRDefault="00AD1E65" w:rsidP="00700AC9">
      <w:pPr>
        <w:spacing w:after="0" w:line="240" w:lineRule="auto"/>
        <w:rPr>
          <w:sz w:val="16"/>
          <w:szCs w:val="16"/>
        </w:rPr>
      </w:pPr>
    </w:p>
    <w:sectPr w:rsidR="00AD1E65" w:rsidRPr="00700AC9" w:rsidSect="00055CC3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9D" w:rsidRDefault="009A229D" w:rsidP="00AD1E65">
      <w:pPr>
        <w:spacing w:after="0" w:line="240" w:lineRule="auto"/>
      </w:pPr>
      <w:r>
        <w:separator/>
      </w:r>
    </w:p>
  </w:endnote>
  <w:endnote w:type="continuationSeparator" w:id="0">
    <w:p w:rsidR="009A229D" w:rsidRDefault="009A229D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E4072E" w:rsidTr="003919DF">
      <w:tc>
        <w:tcPr>
          <w:tcW w:w="3370" w:type="dxa"/>
        </w:tcPr>
        <w:p w:rsidR="00E4072E" w:rsidRDefault="00E4072E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E4072E" w:rsidRDefault="00E4072E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E4072E" w:rsidRDefault="00E4072E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022DBC" w:rsidRPr="00022DBC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022DBC" w:rsidRPr="00022DBC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:rsidR="00AD1E65" w:rsidRPr="00E4072E" w:rsidRDefault="00AD1E65" w:rsidP="00E40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9D" w:rsidRDefault="009A229D" w:rsidP="00AD1E65">
      <w:pPr>
        <w:spacing w:after="0" w:line="240" w:lineRule="auto"/>
      </w:pPr>
      <w:r>
        <w:separator/>
      </w:r>
    </w:p>
  </w:footnote>
  <w:footnote w:type="continuationSeparator" w:id="0">
    <w:p w:rsidR="009A229D" w:rsidRDefault="009A229D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C3" w:rsidRDefault="00055CC3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069DB111" wp14:editId="6A9E9916">
          <wp:extent cx="961200" cy="900000"/>
          <wp:effectExtent l="0" t="0" r="0" b="0"/>
          <wp:docPr id="2" name="Imagen 2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5CC3" w:rsidRDefault="00055CC3" w:rsidP="00055CC3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055CC3" w:rsidRDefault="00055CC3" w:rsidP="00055CC3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0188"/>
    </w:tblGrid>
    <w:tr w:rsidR="00630F32" w:rsidRPr="00630F32" w:rsidTr="00055CC3">
      <w:tc>
        <w:tcPr>
          <w:tcW w:w="5000" w:type="pct"/>
          <w:shd w:val="clear" w:color="auto" w:fill="808080" w:themeFill="background1" w:themeFillShade="80"/>
        </w:tcPr>
        <w:p w:rsidR="0049137C" w:rsidRPr="00630F32" w:rsidRDefault="0049137C" w:rsidP="00B5423F">
          <w:pPr>
            <w:spacing w:after="0" w:line="240" w:lineRule="auto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630F32">
            <w:rPr>
              <w:b/>
              <w:bCs/>
              <w:color w:val="000000" w:themeColor="text1"/>
              <w:sz w:val="24"/>
              <w:szCs w:val="28"/>
            </w:rPr>
            <w:t>R</w:t>
          </w:r>
          <w:r w:rsidR="00B5423F" w:rsidRPr="00630F32">
            <w:rPr>
              <w:b/>
              <w:bCs/>
              <w:color w:val="000000" w:themeColor="text1"/>
              <w:sz w:val="24"/>
              <w:szCs w:val="28"/>
            </w:rPr>
            <w:t>eporte</w:t>
          </w:r>
          <w:r w:rsidRPr="00630F32">
            <w:rPr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="00B5423F" w:rsidRPr="00630F32">
            <w:rPr>
              <w:b/>
              <w:bCs/>
              <w:color w:val="000000" w:themeColor="text1"/>
              <w:sz w:val="24"/>
              <w:szCs w:val="28"/>
            </w:rPr>
            <w:t>Mensual de</w:t>
          </w:r>
          <w:r w:rsidRPr="00630F32">
            <w:rPr>
              <w:b/>
              <w:bCs/>
              <w:color w:val="000000" w:themeColor="text1"/>
              <w:sz w:val="24"/>
              <w:szCs w:val="28"/>
            </w:rPr>
            <w:t xml:space="preserve"> S</w:t>
          </w:r>
          <w:r w:rsidR="00B5423F" w:rsidRPr="00630F32">
            <w:rPr>
              <w:b/>
              <w:bCs/>
              <w:color w:val="000000" w:themeColor="text1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22DBC"/>
    <w:rsid w:val="000407F2"/>
    <w:rsid w:val="00042F72"/>
    <w:rsid w:val="00055CC3"/>
    <w:rsid w:val="000A4772"/>
    <w:rsid w:val="000F3A2E"/>
    <w:rsid w:val="00206C30"/>
    <w:rsid w:val="00227D6E"/>
    <w:rsid w:val="0028425F"/>
    <w:rsid w:val="002E0297"/>
    <w:rsid w:val="00395AFC"/>
    <w:rsid w:val="003A547C"/>
    <w:rsid w:val="003A7091"/>
    <w:rsid w:val="003E3488"/>
    <w:rsid w:val="003F5B20"/>
    <w:rsid w:val="00453F22"/>
    <w:rsid w:val="0049137C"/>
    <w:rsid w:val="00492A7A"/>
    <w:rsid w:val="00526030"/>
    <w:rsid w:val="005316A7"/>
    <w:rsid w:val="005573D6"/>
    <w:rsid w:val="005803E8"/>
    <w:rsid w:val="00585D37"/>
    <w:rsid w:val="00622C56"/>
    <w:rsid w:val="00630F32"/>
    <w:rsid w:val="0063100C"/>
    <w:rsid w:val="00686ADE"/>
    <w:rsid w:val="006A20D5"/>
    <w:rsid w:val="006B0F05"/>
    <w:rsid w:val="006F7431"/>
    <w:rsid w:val="00700AC9"/>
    <w:rsid w:val="00715507"/>
    <w:rsid w:val="00827349"/>
    <w:rsid w:val="0094313B"/>
    <w:rsid w:val="00951A45"/>
    <w:rsid w:val="009A229D"/>
    <w:rsid w:val="009C683C"/>
    <w:rsid w:val="00A03028"/>
    <w:rsid w:val="00A26E44"/>
    <w:rsid w:val="00A45981"/>
    <w:rsid w:val="00AA0FE8"/>
    <w:rsid w:val="00AA4413"/>
    <w:rsid w:val="00AD1E65"/>
    <w:rsid w:val="00B25987"/>
    <w:rsid w:val="00B5423F"/>
    <w:rsid w:val="00B85725"/>
    <w:rsid w:val="00C502BD"/>
    <w:rsid w:val="00C705F3"/>
    <w:rsid w:val="00CB1CC1"/>
    <w:rsid w:val="00CF0092"/>
    <w:rsid w:val="00D00412"/>
    <w:rsid w:val="00D243C2"/>
    <w:rsid w:val="00DF0C9D"/>
    <w:rsid w:val="00E23721"/>
    <w:rsid w:val="00E4072E"/>
    <w:rsid w:val="00E44D42"/>
    <w:rsid w:val="00EB020F"/>
    <w:rsid w:val="00EB6343"/>
    <w:rsid w:val="00EE5C4D"/>
    <w:rsid w:val="00F04E24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C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C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9F7F-F998-4BE0-8278-4583FECD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32</cp:revision>
  <dcterms:created xsi:type="dcterms:W3CDTF">2013-10-03T18:40:00Z</dcterms:created>
  <dcterms:modified xsi:type="dcterms:W3CDTF">2021-04-13T01:07:00Z</dcterms:modified>
</cp:coreProperties>
</file>